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7F2" w:rsidRDefault="000837F2" w:rsidP="00083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67C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</w:t>
      </w:r>
    </w:p>
    <w:p w:rsidR="000837F2" w:rsidRDefault="000837F2" w:rsidP="000837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АО «Газпром газораспределение </w:t>
      </w:r>
    </w:p>
    <w:p w:rsidR="000837F2" w:rsidRDefault="000837F2" w:rsidP="000837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альний Восток»</w:t>
      </w:r>
    </w:p>
    <w:p w:rsidR="000837F2" w:rsidRDefault="000837F2" w:rsidP="00083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т __.12.2017 № ______________</w:t>
      </w:r>
    </w:p>
    <w:p w:rsidR="000837F2" w:rsidRDefault="000837F2" w:rsidP="000837F2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«</w:t>
      </w: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 проведении аукциона </w:t>
      </w:r>
    </w:p>
    <w:p w:rsidR="000837F2" w:rsidRDefault="000837F2" w:rsidP="000837F2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право заключении договора </w:t>
      </w:r>
    </w:p>
    <w:p w:rsidR="000837F2" w:rsidRDefault="000837F2" w:rsidP="000837F2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упли-продаж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мущества, </w:t>
      </w:r>
    </w:p>
    <w:p w:rsidR="000837F2" w:rsidRDefault="000837F2" w:rsidP="000837F2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ходящегося в соб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</w:p>
    <w:p w:rsidR="000837F2" w:rsidRDefault="000837F2" w:rsidP="000837F2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АО «Газпром газораспределение </w:t>
      </w:r>
    </w:p>
    <w:p w:rsidR="000837F2" w:rsidRPr="002D0E72" w:rsidRDefault="000837F2" w:rsidP="000837F2">
      <w:pPr>
        <w:widowControl w:val="0"/>
        <w:spacing w:after="0" w:line="322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D0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альний Восток»</w:t>
      </w:r>
    </w:p>
    <w:p w:rsidR="002C1C51" w:rsidRDefault="002C1C51" w:rsidP="00F84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2C1C51" w:rsidRDefault="002C1C51" w:rsidP="00F84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2C1C51" w:rsidRDefault="002C1C51" w:rsidP="00F84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2C1C51" w:rsidRDefault="002C1C51" w:rsidP="00F84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</w:p>
    <w:p w:rsidR="002C1C51" w:rsidRDefault="002C1C51" w:rsidP="002C1C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ОРМА</w:t>
      </w:r>
    </w:p>
    <w:p w:rsidR="002C1C51" w:rsidRDefault="002C1C51" w:rsidP="002C1C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C1C51" w:rsidRDefault="002C1C51" w:rsidP="002C1C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ИСЬ</w:t>
      </w:r>
    </w:p>
    <w:p w:rsidR="002C1C51" w:rsidRDefault="002C1C51" w:rsidP="002C1C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ов, представляемых к заявке для участия в  открытом аукционе на право заключения договора купли-продажи в отношении имущества</w:t>
      </w:r>
    </w:p>
    <w:p w:rsidR="002C1C51" w:rsidRDefault="002C1C51" w:rsidP="002C1C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C1C51" w:rsidRDefault="002C1C51" w:rsidP="002C1C5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2C1C51" w:rsidRPr="002C1C51" w:rsidRDefault="002C1C51" w:rsidP="002C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, юридический адрес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C1C51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/факс Заявителя)</w:t>
      </w:r>
    </w:p>
    <w:p w:rsidR="007C4EC6" w:rsidRDefault="007C4EC6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2C1C51" w:rsidRDefault="002C1C51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2C1C51" w:rsidRDefault="002C1C51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1C51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а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что для участия в открытом аукционе на право заключения договора купли-продажи в отношении имущества _________________________</w:t>
      </w:r>
    </w:p>
    <w:p w:rsidR="002C1C51" w:rsidRDefault="002C1C51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C1C51" w:rsidRDefault="002C1C51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даны следующие документы</w:t>
      </w:r>
    </w:p>
    <w:p w:rsidR="002C1C51" w:rsidRDefault="002C1C51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594"/>
        <w:gridCol w:w="5638"/>
        <w:gridCol w:w="3402"/>
      </w:tblGrid>
      <w:tr w:rsidR="002C1C51" w:rsidTr="002C1C51">
        <w:tc>
          <w:tcPr>
            <w:tcW w:w="594" w:type="dxa"/>
          </w:tcPr>
          <w:p w:rsidR="002C1C51" w:rsidRDefault="002C1C51" w:rsidP="002C1C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C1C51" w:rsidRDefault="002C1C51" w:rsidP="002C1C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38" w:type="dxa"/>
          </w:tcPr>
          <w:p w:rsidR="002C1C51" w:rsidRDefault="002C1C51" w:rsidP="002C1C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</w:tcPr>
          <w:p w:rsidR="002C1C51" w:rsidRDefault="002C1C51" w:rsidP="002C1C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страниц</w:t>
            </w:r>
          </w:p>
        </w:tc>
      </w:tr>
      <w:tr w:rsidR="002C1C51" w:rsidTr="002C1C51">
        <w:tc>
          <w:tcPr>
            <w:tcW w:w="594" w:type="dxa"/>
          </w:tcPr>
          <w:p w:rsidR="002C1C51" w:rsidRDefault="002C1C51" w:rsidP="002C1C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</w:tcPr>
          <w:p w:rsidR="002C1C51" w:rsidRDefault="002C1C51" w:rsidP="002C1C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C1C51" w:rsidRDefault="002C1C51" w:rsidP="002C1C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C51" w:rsidTr="002C1C51">
        <w:tc>
          <w:tcPr>
            <w:tcW w:w="594" w:type="dxa"/>
          </w:tcPr>
          <w:p w:rsidR="002C1C51" w:rsidRDefault="002C1C51" w:rsidP="002C1C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</w:tcPr>
          <w:p w:rsidR="002C1C51" w:rsidRDefault="002C1C51" w:rsidP="002C1C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C1C51" w:rsidRDefault="002C1C51" w:rsidP="002C1C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1C51" w:rsidTr="002C1C51">
        <w:tc>
          <w:tcPr>
            <w:tcW w:w="594" w:type="dxa"/>
          </w:tcPr>
          <w:p w:rsidR="002C1C51" w:rsidRDefault="002C1C51" w:rsidP="002C1C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</w:tcPr>
          <w:p w:rsidR="002C1C51" w:rsidRDefault="002C1C51" w:rsidP="002C1C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C1C51" w:rsidRDefault="002C1C51" w:rsidP="002C1C5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C1C51" w:rsidRPr="002C1C51" w:rsidRDefault="002C1C51" w:rsidP="002C1C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35E2" w:rsidRDefault="009735E2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735E2" w:rsidRDefault="009735E2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1C51" w:rsidRDefault="002C1C51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(Ф.И.О., должность)                                                          Подпись</w:t>
      </w:r>
    </w:p>
    <w:p w:rsidR="002C1C51" w:rsidRPr="002C1C51" w:rsidRDefault="002C1C51" w:rsidP="002C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.П.</w:t>
      </w:r>
    </w:p>
    <w:p w:rsidR="007C4EC6" w:rsidRPr="002C1C51" w:rsidRDefault="007C4EC6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1C51" w:rsidRPr="002C1C51" w:rsidRDefault="002C1C51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1C51" w:rsidRPr="002C1C51" w:rsidRDefault="002C1C51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1C51" w:rsidRDefault="002C1C51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2C1C51" w:rsidRDefault="002C1C51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2C1C51" w:rsidRDefault="002C1C51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2C1C51" w:rsidRDefault="002C1C51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2C1C51" w:rsidRPr="000C1637" w:rsidRDefault="002C1C51" w:rsidP="007C4E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sectPr w:rsidR="002C1C51" w:rsidRPr="000C1637" w:rsidSect="00DB20EE">
      <w:headerReference w:type="even" r:id="rId8"/>
      <w:pgSz w:w="11906" w:h="16838" w:code="9"/>
      <w:pgMar w:top="1134" w:right="851" w:bottom="851" w:left="1418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74" w:rsidRDefault="005E4674">
      <w:pPr>
        <w:spacing w:after="0" w:line="240" w:lineRule="auto"/>
      </w:pPr>
      <w:r>
        <w:separator/>
      </w:r>
    </w:p>
  </w:endnote>
  <w:endnote w:type="continuationSeparator" w:id="0">
    <w:p w:rsidR="005E4674" w:rsidRDefault="005E4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74" w:rsidRDefault="005E4674">
      <w:pPr>
        <w:spacing w:after="0" w:line="240" w:lineRule="auto"/>
      </w:pPr>
      <w:r>
        <w:separator/>
      </w:r>
    </w:p>
  </w:footnote>
  <w:footnote w:type="continuationSeparator" w:id="0">
    <w:p w:rsidR="005E4674" w:rsidRDefault="005E4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74" w:rsidRDefault="005E467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674" w:rsidRDefault="005E467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20A"/>
    <w:multiLevelType w:val="multilevel"/>
    <w:tmpl w:val="18A4D4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2619B"/>
    <w:multiLevelType w:val="singleLevel"/>
    <w:tmpl w:val="68BA21FA"/>
    <w:lvl w:ilvl="0">
      <w:start w:val="1"/>
      <w:numFmt w:val="decimal"/>
      <w:lvlText w:val="%1."/>
      <w:legacy w:legacy="1" w:legacySpace="0" w:legacyIndent="218"/>
      <w:lvlJc w:val="left"/>
      <w:rPr>
        <w:rFonts w:ascii="Times New Roman" w:hAnsi="Times New Roman" w:cs="Times New Roman" w:hint="default"/>
      </w:rPr>
    </w:lvl>
  </w:abstractNum>
  <w:abstractNum w:abstractNumId="2">
    <w:nsid w:val="0FD34CDC"/>
    <w:multiLevelType w:val="hybridMultilevel"/>
    <w:tmpl w:val="F844FDA2"/>
    <w:lvl w:ilvl="0" w:tplc="98E65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0F7607"/>
    <w:multiLevelType w:val="multilevel"/>
    <w:tmpl w:val="8A8A4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4">
    <w:nsid w:val="22670C1A"/>
    <w:multiLevelType w:val="multilevel"/>
    <w:tmpl w:val="DBC81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29B446C"/>
    <w:multiLevelType w:val="multilevel"/>
    <w:tmpl w:val="68308F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6">
    <w:nsid w:val="27482AD9"/>
    <w:multiLevelType w:val="multilevel"/>
    <w:tmpl w:val="21B8F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A83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BA1B8E"/>
    <w:multiLevelType w:val="hybridMultilevel"/>
    <w:tmpl w:val="E0CA3156"/>
    <w:lvl w:ilvl="0" w:tplc="94284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85852"/>
    <w:multiLevelType w:val="multilevel"/>
    <w:tmpl w:val="84B0CD3A"/>
    <w:lvl w:ilvl="0">
      <w:start w:val="1"/>
      <w:numFmt w:val="decimal"/>
      <w:lvlText w:val="%1."/>
      <w:lvlJc w:val="left"/>
      <w:pPr>
        <w:ind w:left="1080" w:hanging="108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87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12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77" w:hanging="1200"/>
      </w:pPr>
      <w:rPr>
        <w:rFonts w:hint="default"/>
      </w:rPr>
    </w:lvl>
    <w:lvl w:ilvl="4">
      <w:start w:val="4"/>
      <w:numFmt w:val="decimal"/>
      <w:isLgl/>
      <w:lvlText w:val="%1.%2.%3.%4.%5"/>
      <w:lvlJc w:val="left"/>
      <w:pPr>
        <w:ind w:left="1522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10">
    <w:nsid w:val="33EB0A63"/>
    <w:multiLevelType w:val="hybridMultilevel"/>
    <w:tmpl w:val="4266C61C"/>
    <w:lvl w:ilvl="0" w:tplc="5D0AC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F166A7"/>
    <w:multiLevelType w:val="hybridMultilevel"/>
    <w:tmpl w:val="B7581ABC"/>
    <w:lvl w:ilvl="0" w:tplc="C0E21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32531C"/>
    <w:multiLevelType w:val="hybridMultilevel"/>
    <w:tmpl w:val="4762007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A7C02FF"/>
    <w:multiLevelType w:val="multilevel"/>
    <w:tmpl w:val="064498F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4">
    <w:nsid w:val="5ED7283E"/>
    <w:multiLevelType w:val="hybridMultilevel"/>
    <w:tmpl w:val="BE100624"/>
    <w:lvl w:ilvl="0" w:tplc="CC9C3604">
      <w:start w:val="4"/>
      <w:numFmt w:val="decimal"/>
      <w:lvlText w:val="%1."/>
      <w:lvlJc w:val="left"/>
      <w:pPr>
        <w:ind w:left="121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FF5CB6"/>
    <w:multiLevelType w:val="multilevel"/>
    <w:tmpl w:val="F51CFC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7380C30"/>
    <w:multiLevelType w:val="hybridMultilevel"/>
    <w:tmpl w:val="6420A9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B91152"/>
    <w:multiLevelType w:val="hybridMultilevel"/>
    <w:tmpl w:val="B540D7F0"/>
    <w:lvl w:ilvl="0" w:tplc="EDE64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E13973"/>
    <w:multiLevelType w:val="hybridMultilevel"/>
    <w:tmpl w:val="7D661ACE"/>
    <w:lvl w:ilvl="0" w:tplc="2FA2DEC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0702AB"/>
    <w:multiLevelType w:val="multilevel"/>
    <w:tmpl w:val="5B0428C2"/>
    <w:lvl w:ilvl="0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4" w:hanging="2160"/>
      </w:pPr>
      <w:rPr>
        <w:rFonts w:hint="default"/>
      </w:rPr>
    </w:lvl>
  </w:abstractNum>
  <w:abstractNum w:abstractNumId="20">
    <w:nsid w:val="6D7D2C9A"/>
    <w:multiLevelType w:val="hybridMultilevel"/>
    <w:tmpl w:val="893C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766A7"/>
    <w:multiLevelType w:val="hybridMultilevel"/>
    <w:tmpl w:val="16029298"/>
    <w:lvl w:ilvl="0" w:tplc="6172BC1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33E624B"/>
    <w:multiLevelType w:val="multilevel"/>
    <w:tmpl w:val="495CA6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7DA56985"/>
    <w:multiLevelType w:val="hybridMultilevel"/>
    <w:tmpl w:val="FBDA72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221805"/>
    <w:multiLevelType w:val="multilevel"/>
    <w:tmpl w:val="C80AB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6"/>
  </w:num>
  <w:num w:numId="5">
    <w:abstractNumId w:val="1"/>
  </w:num>
  <w:num w:numId="6">
    <w:abstractNumId w:val="1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7"/>
  </w:num>
  <w:num w:numId="14">
    <w:abstractNumId w:val="22"/>
  </w:num>
  <w:num w:numId="15">
    <w:abstractNumId w:val="13"/>
  </w:num>
  <w:num w:numId="16">
    <w:abstractNumId w:val="19"/>
  </w:num>
  <w:num w:numId="17">
    <w:abstractNumId w:val="9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4"/>
  </w:num>
  <w:num w:numId="23">
    <w:abstractNumId w:val="5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E5"/>
    <w:rsid w:val="00030735"/>
    <w:rsid w:val="000314B4"/>
    <w:rsid w:val="00042B75"/>
    <w:rsid w:val="0004497F"/>
    <w:rsid w:val="00062BE4"/>
    <w:rsid w:val="00073848"/>
    <w:rsid w:val="000837F2"/>
    <w:rsid w:val="00097C8E"/>
    <w:rsid w:val="00142213"/>
    <w:rsid w:val="0015264C"/>
    <w:rsid w:val="001575DF"/>
    <w:rsid w:val="001638B8"/>
    <w:rsid w:val="00173EC6"/>
    <w:rsid w:val="00181398"/>
    <w:rsid w:val="0018418D"/>
    <w:rsid w:val="001B1044"/>
    <w:rsid w:val="001B5074"/>
    <w:rsid w:val="001F7A06"/>
    <w:rsid w:val="00221EE5"/>
    <w:rsid w:val="002542CE"/>
    <w:rsid w:val="00260102"/>
    <w:rsid w:val="00265C19"/>
    <w:rsid w:val="00267C2B"/>
    <w:rsid w:val="002774CD"/>
    <w:rsid w:val="00295B86"/>
    <w:rsid w:val="002C1C51"/>
    <w:rsid w:val="002C3491"/>
    <w:rsid w:val="002D0E72"/>
    <w:rsid w:val="002F6C11"/>
    <w:rsid w:val="00300485"/>
    <w:rsid w:val="00337BF3"/>
    <w:rsid w:val="00346CD2"/>
    <w:rsid w:val="003850B9"/>
    <w:rsid w:val="00385595"/>
    <w:rsid w:val="00390899"/>
    <w:rsid w:val="003B1539"/>
    <w:rsid w:val="003D6426"/>
    <w:rsid w:val="003E6D96"/>
    <w:rsid w:val="0040332F"/>
    <w:rsid w:val="00423BF0"/>
    <w:rsid w:val="00425994"/>
    <w:rsid w:val="004461CD"/>
    <w:rsid w:val="00454CCC"/>
    <w:rsid w:val="00460621"/>
    <w:rsid w:val="004A6653"/>
    <w:rsid w:val="004D723D"/>
    <w:rsid w:val="004E4E90"/>
    <w:rsid w:val="004E51FC"/>
    <w:rsid w:val="0053082B"/>
    <w:rsid w:val="00577B4C"/>
    <w:rsid w:val="00584EB2"/>
    <w:rsid w:val="00591E17"/>
    <w:rsid w:val="005D314C"/>
    <w:rsid w:val="005E4674"/>
    <w:rsid w:val="005F4202"/>
    <w:rsid w:val="005F5533"/>
    <w:rsid w:val="005F6DA3"/>
    <w:rsid w:val="006051A7"/>
    <w:rsid w:val="0062168F"/>
    <w:rsid w:val="006E158C"/>
    <w:rsid w:val="00712937"/>
    <w:rsid w:val="00716AFA"/>
    <w:rsid w:val="0072389E"/>
    <w:rsid w:val="0073484D"/>
    <w:rsid w:val="00737AD7"/>
    <w:rsid w:val="00755A81"/>
    <w:rsid w:val="00797FB6"/>
    <w:rsid w:val="007A51B7"/>
    <w:rsid w:val="007C4EC6"/>
    <w:rsid w:val="007E1547"/>
    <w:rsid w:val="007E40BE"/>
    <w:rsid w:val="00802AEF"/>
    <w:rsid w:val="008618C2"/>
    <w:rsid w:val="0088147A"/>
    <w:rsid w:val="00892B2B"/>
    <w:rsid w:val="008D6676"/>
    <w:rsid w:val="008F5F09"/>
    <w:rsid w:val="008F6709"/>
    <w:rsid w:val="00915F5B"/>
    <w:rsid w:val="00936AED"/>
    <w:rsid w:val="0095237F"/>
    <w:rsid w:val="009735E2"/>
    <w:rsid w:val="00975F56"/>
    <w:rsid w:val="00977708"/>
    <w:rsid w:val="00985674"/>
    <w:rsid w:val="00987658"/>
    <w:rsid w:val="009C7E18"/>
    <w:rsid w:val="009F7B4A"/>
    <w:rsid w:val="00A051BC"/>
    <w:rsid w:val="00A06E6A"/>
    <w:rsid w:val="00A67FAE"/>
    <w:rsid w:val="00A95B17"/>
    <w:rsid w:val="00AA2557"/>
    <w:rsid w:val="00AC2462"/>
    <w:rsid w:val="00B052B5"/>
    <w:rsid w:val="00B8667D"/>
    <w:rsid w:val="00BA2BAF"/>
    <w:rsid w:val="00BE6A09"/>
    <w:rsid w:val="00BF6B3D"/>
    <w:rsid w:val="00C24945"/>
    <w:rsid w:val="00C3663F"/>
    <w:rsid w:val="00C37457"/>
    <w:rsid w:val="00C62235"/>
    <w:rsid w:val="00C77366"/>
    <w:rsid w:val="00CD63C5"/>
    <w:rsid w:val="00CE1BDD"/>
    <w:rsid w:val="00CF1A4F"/>
    <w:rsid w:val="00D15E1D"/>
    <w:rsid w:val="00D231E8"/>
    <w:rsid w:val="00D23DE2"/>
    <w:rsid w:val="00D25093"/>
    <w:rsid w:val="00DB20EE"/>
    <w:rsid w:val="00DF61D7"/>
    <w:rsid w:val="00E0585A"/>
    <w:rsid w:val="00E316A0"/>
    <w:rsid w:val="00EA0A4C"/>
    <w:rsid w:val="00F0602B"/>
    <w:rsid w:val="00F11D8B"/>
    <w:rsid w:val="00F24D5F"/>
    <w:rsid w:val="00F354E5"/>
    <w:rsid w:val="00F51413"/>
    <w:rsid w:val="00F543F1"/>
    <w:rsid w:val="00F74AD3"/>
    <w:rsid w:val="00F84329"/>
    <w:rsid w:val="00FC3E51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E841F-CA13-4F31-9AA3-1C6AB67E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595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6D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6D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3E6D96"/>
    <w:rPr>
      <w:rFonts w:cs="Times New Roman"/>
    </w:rPr>
  </w:style>
  <w:style w:type="paragraph" w:styleId="a7">
    <w:name w:val="Body Text Indent"/>
    <w:basedOn w:val="a"/>
    <w:link w:val="a8"/>
    <w:rsid w:val="003E6D96"/>
    <w:pPr>
      <w:spacing w:after="0" w:line="240" w:lineRule="auto"/>
      <w:ind w:left="1418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E6D9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26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A051B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51BC"/>
  </w:style>
  <w:style w:type="character" w:customStyle="1" w:styleId="aa">
    <w:name w:val="Основной текст_"/>
    <w:link w:val="1"/>
    <w:rsid w:val="004A66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4A6653"/>
    <w:pPr>
      <w:widowControl w:val="0"/>
      <w:shd w:val="clear" w:color="auto" w:fill="FFFFFF"/>
      <w:spacing w:after="0" w:line="320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7C4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7C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4EC6"/>
  </w:style>
  <w:style w:type="character" w:styleId="ac">
    <w:name w:val="Hyperlink"/>
    <w:basedOn w:val="a0"/>
    <w:uiPriority w:val="99"/>
    <w:unhideWhenUsed/>
    <w:rsid w:val="007C4EC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C4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4E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4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DD40-8898-42DB-8273-F7B15DE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Хабаровсккрайгаз"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Кирилл Сергеевич</dc:creator>
  <cp:keywords/>
  <dc:description/>
  <cp:lastModifiedBy>Котов Евгений Викторович</cp:lastModifiedBy>
  <cp:revision>8</cp:revision>
  <cp:lastPrinted>2015-10-13T05:07:00Z</cp:lastPrinted>
  <dcterms:created xsi:type="dcterms:W3CDTF">2017-04-03T06:07:00Z</dcterms:created>
  <dcterms:modified xsi:type="dcterms:W3CDTF">2017-11-29T02:20:00Z</dcterms:modified>
</cp:coreProperties>
</file>